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 vom 19. November 2024</w:t>
      </w:r>
    </w:p>
    <w:p>
      <w:r>
        <w:t>TI Tribunale d'appello, 2024-11-19, IT</w:t>
      </w:r>
    </w:p>
    <w:p>
      <w:r>
        <w:rPr>
          <w:b/>
        </w:rPr>
        <w:t xml:space="preserve">Quelle: </w:t>
      </w:r>
      <w:r>
        <w:t>https://mcp.opencaselaw.ch/entscheid/ti_gerichte_32.2025.1</w:t>
      </w:r>
    </w:p>
    <w:p>
      <w:r>
        <w:t>FR: TI_GERICHTE 32.2025.1 du 19 novembre 2024</w:t>
      </w:r>
    </w:p>
    <w:p>
      <w:r>
        <w:t>IT: TI_GERICHTE 32.2025.1 del 19 novembre 2024</w:t>
      </w:r>
    </w:p>
    <w:p>
      <w:pPr>
        <w:pStyle w:val="Heading2"/>
      </w:pPr>
      <w:r>
        <w:t>Erwägungen</w:t>
      </w:r>
    </w:p>
    <w:p>
      <w:r>
        <w:rPr>
          <w:b/>
        </w:rPr>
        <w:t>E. 25</w:t>
      </w:r>
    </w:p>
    <w:p>
      <w:r>
        <w:t>febbraio 2025 (doc. XII), il ricorrente ha affermato che nei fatti l’Ufficio AI non sarebbe entrato nel merito della domanda di prestazioni, come emergerebbe dalle osservazioni dell’UAI del 24 febbraio 2025 e dalle affermazioni del medico SMR. L’UAI avrebbe dovuto entrare nel merito della domanda e dare avvio perlomeno ad una procedura di rilevamento tempestivo. La censura del ricorrente, per i motivi che seguono, va respinta. Qualora una prima domanda di rendita AI è stata negata perché il grado d’invalidità era insufficiente o perché l'invalido poteva provvedere a sé stesso, una nuova richiesta è riesaminata soltanto se l'assicurato rende verosimile che il grado di invalidità si è modificato in misura rilevante per il diritto alle prestazioni (cfr. art. 87 cpv. 2 e 3 OAI).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hauser/Schlauri, Die Revision von Dauerleistungen in der Sozialversicherung, 1999, p. 15; DTF 117 V 198). In DTF 130 V 64, il Tribunale federale (delle assicurazioni) ha precisato che nel caso in cui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Nel caso di specie l’Ufficio AI è entrato nel merito della domanda presentata dal ricorrente, che corrisponde pure alla prima richiesta da lui inoltrata. Tant’è che ha acquisito l’incarto dell’assicuratore malattie comprensivo degli accertamenti ivi effettuati, tra cui il referto del 14 novembre 2023 della dr.ssa med. __________, FMH psichiatria e psicoterapia, con i successivi complementi del 13 marzo 2024 e del 2 agosto 2024. Dopo aver sottoposto gli accertamenti effettuati al medico SMR, ha stabilito che l’insorgente è stato inabile al lavoro unicamente dal 1° settembre 2023 al 7 gennaio 2024. Poiché l’interessato è stato inabile al lavoro meno di un anno, l’Ufficio AI non ha ritenuto adempiuti i presupposti dell’art. 28 cpv. 1 lett. b LAI ed ha respinto la richiesta di rendita AI. Inoltre, accertato che l’insorgente è nuovamente reintegrabile nella precedente attività, ha respinto anche il riconoscimento di provvedimenti professionali. L’amministrazione ha di conseguenza svolto correttamente la procedura ed è entrata nel merito della domanda, respingendola. 2.4. Per quanto concerne l’aspetto medico, va rammentato che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 DTF 145 V 215 il TF ha stabilito che le sindromi da dipendenza primaria, come tutte le malattie psichiche, devono essere sottoposte, in linea di principio, a una procedura probatoria strutturata secondo la DTF 141 V 281. Infine, nella STF 8C_104/2024 del 22 ottobre 2024, destinata a pubblicazione,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In concreto l’insorgente contesta l’utilizzo da parte dell’Ufficio AI del referto del 14 novembre 2023 allestito dalla dr.ssa med. __________, FMH psichiatria e psicoterapia, poiché si tratta di un rapporto medico richiesto da un assicuratore malattie privato nell’ambito della domanda di indennità giornaliere per la perdita di guadagno rette dal diritto privato. Vi sarebbe una violazione del principio inquisitorio di cui all’art. 43 LPGA, poiché l’UAI non avrebbe effettuato alcun accertamento autonomo e non avrebbe accertato autonomamente i fatti. Il referto non avrebbe alcun valore probatorio e non assume alcuna valenza neutrale. Secondo il ricorrente tale prova è inoltre stata assunta senza alcun rispetto dei diritti dell’assicurato, ossia in violazione dei diritti costituzionali (art.</w:t>
      </w:r>
    </w:p>
    <w:p>
      <w:r>
        <w:rPr>
          <w:b/>
        </w:rPr>
        <w:t>E. 29</w:t>
      </w:r>
    </w:p>
    <w:p>
      <w:r>
        <w:t>Cost. fed. e 6 CEDU) e dei principi sanciti dalla LPGA (in particolare art. 44), senza alcuna partecipazione alla prova ed in spregio al suo diritto di essere sentito. La giurisprudenza, in caso di patologia psichiatrica, prevede inoltre l’allestimento di una procedura probatoria strutturata. Le censure dell’insorgente vanno respinte. In una sentenza 9C_452/2023 del 24 gennaio 2024 il Tribunale federale ha dovuto esaminare il ricorso di un’assicurata che contestava l’utilizzo, da parte dell’Ufficio AI e del Tribunale cantonale delle assicurazioni del Canton Berna di una perizia allestita da un assicuratore malattie privato nell’ambito del diritto privato (LCA) e sosteneva che in applicazione del principio inquisitorio di cui agli art. 43 cpv. 1 LPGA e 61 lett. c LPGA non avrebbero potuto far capo a tale referto (“ Zum einen macht die Beschwerdeführerin auch letztinstanzlich geltend, Beschwerdegegnerin und kantonales Gericht hätten im Rahmen ihrer Abklärungs- und Untersuchungspflicht gemäss Art. 43 Abs. 1 respektive Art. 61 lit. c ATSG nicht auf das vom Krankentaggeldversicherer auf privatrechtlicher Grundlage nach VVG eingeholte Gutachten der SMAB AG abstellen dürfen ” ). Il Tribunale federale, al consid. 5.2.1., ha affermato che una perizia allestita per conto di un assicuratore malattie senza seguire la procedura di cui all’art. 44 LPGA non ne inficia il suo valore probatorio (“ Dem ist mit der Vorinstanz entgegenzuhalten, dass der Umstand, wonach ein Gutachten im Auftrag eines Krankentaggeldversicherers - und somit nicht im Verfahren nach Art. 44 ATSG (vgl. dazu BGE 141 V 330 E. 3.2; 137 V 210 E. 3.4.2.9) - erstellt wurde, praxisgemäss nicht gegen dessen Beweiskraft für die Beurteilung des Rentenanspruchs gegenüber der Invalidenversicherung spricht ” ). Non esiste una necessità di valutazione medica obbligatoria ai sensi dell’art. 44 LPGA (“ Einer zwingenden medizinischen Beurteilung nach den Grundsätzen von Art. 44 ATSG , wie von der Beschwerdeführerin moniert, bedarf es daher nicht ” ). Tuttavia la valutazione delle prove è soggetta a requisiti rigorosi. Se sussistono anche solo minimi dubbi circa l’affidabilità e la validità di una tale perizia occorre procedere con degli accertamenti supplementari, come per i rapporti interni dei medici alle dipendenze di un assicuratore (“ Bestehen auch nur geringe Zweifel an der Zuverlässigkeit und Schlüssigkeit einer solchen Expertise, so sind, wie bei versicherungsinternen ärztlichen Feststellungen, ergänzende Abklärungen vorzunehmen ” ). Una perizia allestita per conto di un assicuratore malattie privato non dispone pertanto della medesima forza probatoria di una perizia giudiziaria o di una perizia eseguita nell’ambito della procedura di cui all’art. 44 LPGA (“ Einem "Fremdgutachten" kommt somit nicht von vornherein dieselbe Beweiskraft zu wie einer gerichtlich oder im Verfahren nach Art. 44 ATSG vom Versicherungsträger veranlassten Expertise unabhängiger Sachverständiger (Urteile 9C_89/2020 vom 18. Juni 2020 E. 4.2, 8C_71/2016 vom 1. Juli 2016 E. 5.2, je mit Hinweisen) ” ). Al consid. 5.2.2. l’Alta Corte ha esaminato il caso concreto. Il Tribunale federale ha affermato, in merito ai diritti di partecipazione di cui all’art. 44 LPGA, che la ricorrente sia dopo il progetto di decisione, che in sede di ricorso, ha avuto sufficienti opportunità per prendere posizione sul referto dell’assicuratore malattie. Tuttavia non ha sollevato motivi di ricusa nei confronti dei periti, né ha posto ulteriori quesiti ai quali avrebbero dovuto rispondere gli specialisti. Per il Tribunale federale, neppure il fatto che il referto psichiatrico non conteneva indicazioni scritte dettagliate sui test effettuati poteva inficiarne il valore probatorio (“ In Bezug auf die angerufenen - nach dem Ausgeführten gerade nicht unmittelbar anwendbaren - Gehörs- und Partizipationsrechte gemäss Art. 44 ATSG ist sodann darauf hinzuweisen, dass die Beschwerdeführerin sowohl im Vorbescheid- als auch im kantonalen Beschwerdeverfahren ausreichend Gelegenheit hatte, sich zum betreffenden PMEDA-Gutachten zu äussern. Weder formulierte sie jedoch konkrete Ergänzungsfragen, welche den Experten ihrer Ansicht nach hätten gestellt werden müssen, noch trug sie im Einzelnen personenbezogene Einwände gegen die Gutachter vor. Ebenso wenig spricht in diesem Zusammenhang gegen die Beweistauglichkeit der gutachtlichen Erläuterungen, dass diesen, namentlich den psychiatrischen Ausführungen, keine detaillierten schriftlichen Aufzeichnungen über die Ergebnisse der durchgeführten Tests beigelegt wurden. Wie im angefochtenen Urteil unter Hinweis auf die Rechtsprechung (vgl. u.a. Urteil 8C_292/2022 vom 9. Februar 2023 E. 5.2) zutreffend erwogen wurde, besteht grundsätzlich kein entsprechender Anspruch. Gründe, dass dennoch Einsicht in die diesbezüglichen Unterlagen hätte gewährt werden sollen, sind weder erkennbar noch rechtsgenüglich dargetan (vgl. auch E. 6.2.1 hiernach). Gleiches gilt in Bezug auf die von der Beschwerdeführerin monierten Tonaufnahmen. Der per 1. Januar 2022 neu in Kraft gesetzte Art. 44 Abs. 6 ATSG , wonach die Interviews zwischen der versicherten Person und dem Sachverständigen in Form von Tonaufnahmen erstellt und in die Akten des Versicherungsträgers aufgenommen werden, sofern die versicherte Person es nicht anders bestimmt, findet einzig auf nach dieser Bestimmung verfasste Expertisen Anwendung .” ). Il Tribunale federale ha confermato, al consid. 5.3, il valore probatorio della perizia e del suo complemento (“ Es sprechen mithin keine formellen Aspekte gegen die Beweiskraft des Gutachtens der SMAB AG vom 3. Oktober 2022 (samt Ergänzung vom 15. November 2022) ” ) ed al consid. 6 ha esaminato nel dettaglio le critiche al referto, respingendo infine il ricorso. Tornando al caso di specie, accertato che l’insorgente non ha sollevato alcun motivo di ricusa nei confronti della dr.ssa med. __________, nè ha indicato eventuali quesiti supplementari da sottoporle, malgrado ne avesse avuto la possibilità sia in sede amministrativa che in sede ricorsuale, va esaminato se le critiche sollevate nei confronti del referto del 14 novembre 2023 possono sollevare anche solo un minimo dubbio circa il valore probatorio delle valutazioni della psichiatra. 2.7.  Questo Tribunale, alla luce della documentazione medica agli atti, per i motivi che seguono, deve confermare le conclusioni della dr.ssa med. __________, FMH psichiatria e psicoterapia, secondo le quali il ricorrente, inabile al lavoro dal 1° settembre 2023 in maniera completa e dall’8 dicembre 2023 in misura del 50%, dall’8 gennaio 2024 è completamente abile al lavoro in qualsiasi attività, compresa quella precedentemente svolta. La dr.ssa med. __________, dopo aver visitato l’insorgente il 7 novembre 2023, ha redatto il referto del 14 novembre 2023 dove, descritta la situazione attuale, l’anamnesi familiare, fisiologica, scolastica, lavorativa e sociale, somatica e psichiatrica, elencato i disturbi soggettivi (apatia, abulia, astenia, episodica ansia, difficoltà a concentrarsi, tendenza all’evitamento dei contatti sociali, insonnia tardiva), e illustrato l’esame clinico secondo AMDP System, ha posto la diagnosi di sindrome da disadattamento con reazione mista ansioso depressiva ICD 10 F43.22. La psichiatra ha affermato che dal lato medico psichiatrico l’inabilità lavorativa certificata al 100% è giustificata sulla base dei deficit psichici e funzionali rilevati al Mini ICF-APP che incidono sulla funzionalità anche in ambito lavorativo. La specialista, “ vista l’assenza di co-morbidità psichiatriche antecedenti, il miglioramento in corso e la mantenuta progettualità di recupero del ruolo lavorativo ” ha ritenuto possibile “ con l’aumento della terapia SSRI ben sopportata (Citalopram da 20 a 40 mg) assistere nelle prossime 4 settimane ad un miglioramento clinico dei deficit funzionali rilevati con recupero del ruolo lavorativo al 50% dal 08.12.2023 ed al 100% dal 08.01.2024 sia nell’attuale attività lavorativa che in ogni altra attività lavorativa conforme alle sue competenze ” (doc. 75). A tale referto va attribuita piena valenza probatoria. La dr.ssa med. __________ si è infatti fondata su esami completi, ha considerato le lagnanze espresse dall’assicurato, ha approntato il rapporto medico in piena conoscenza dell'incarto (anamnesi), la descrizione del contesto medico è chiara e le conclusioni sono ben motivate. La psichiatra ha spiegato nel dettaglio i motivi della sua valutazione, fondandosi segnatamente su elementi oggettivi, quali la valutazione AMDP System ed il test Mini ICF-APP (cfr., su questo aspetto, la STF 8C_320/2023 dell’11 aprile 2024, al consid. 5.1, con rinvio alla STF 8C_398/2014, consid. 4.3.2, pubblicata in SVR 2015 IV n. 10: “ […] Die Untersuchung gestützt auf die ICF-APP (Internationale Klassifikation der Funktionsfähigkeit, Behinderung und Gesundheit), welche für die Beurteilung der Arbeitsfähigkeit praxisgemäss herangezogen werden darf (SVR 2015 IV Nr. 10 S. 27, 8C_398/2014 E. 4.3.2), ergab keinerlei Auffälligkeiten […] ”). Ella ha poi indicato le ragioni (assenza di comorbidità psichiatriche antecedenti, miglioramento in corso, mantenuta progettualità di recupero del ruolo lavorativo) per le quali con l’aumento della terapia SSRI è possibile nelle 4 settimane un miglioramento clinico e dei deficit funzionali e un recupero del ruolo lavorativo dapprima al 50% dall’8 dicembre 2023 e poi in maniera totale dall’8 gennaio 2024. L’insorgente ha contestato la ripresa della sua capacità lavorativa producendo, all’assicuratore malattie, un referto del 5 febbraio 2024, dove i medici curanti della __________ presso i quali si reca per le cure psichiatriche in ragione della lingua (__________), dr.ssa med. __________ FMH psichiatria e psicoterapia e dr. __________, psicologo clinico e supervisore, attivi presso il “__________, hanno posto la diagnosi di disturbo da stress post traumatico (ICD 10 F43.1), sindrome depressiva ricorrente, episodio attuale di media gravità (F33.1), stato dopo infarto per embolia delle arterie centrali 2012, sindrome cervico brachiale, lombosciataglia, gonartrosi ed hanno attestato una completa incapacità lavorativa (doc. 93). Essi hanno affermato che dal 2006 l’assicurato è affetto da fasi depressive per una complessa relazione con la sua ex-moglie e difficoltà nel matrimonio. Sono presenti tristezza, ritiro, svogliatezza, disturbi del sonno, appetito diverso, difficoltà di concentrazione, dimenticanze, esaurimento. Nessuna idea di suicidio. Per i curanti non vi è stato nessun miglioramento dello stato di salute, il ricorrente è svogliato e resta a letto tutto il giorno. Citalopram e Quetiapina non sono stati in grado finora di ridurre la depressione. Questo referto, il cui contenuto è in gran parte simile a quello dell’8 novembre 2024, prodotto all’Ufficio AI dopo l’emissione del progetto di decisione (cfr. doc. 36 e doc. 93) e a quello del 3 agosto 2023 quando l’interessato era completamente abile al lavoro ( cfr. doc. 45: “ der Pat. ist 100% arbeitsfähig ” ), con la sola differenza relativa alla somministrazione dei medicamenti (in particolare Laitea in luogo di Quetiapina e l’aggiunta di Trimipramin), non è atto ad ingenerare il benché minimo dubbio nelle conclusioni che aveva tratto la dr.ssa med. __________ nel suo referto del 14 novembre 2023. La psichiatra, nel complemento del 13 marzo 2024, ha infatti a ragione affermato che le diagnosi psichiatriche poste dai curanti “ non trovano alcun riscontro oggettivo secondo l’anamnesi da me raccolta direttamente all’assicurato, alla presenza dell’interprete di __________ ”. La specialista ha spiegato che non può essere ritenuta la diagnosi di sindrome depressiva ricorrente “ tanto più che la psichiatra curante e la psicologa non specificano di quanti episodi antecedenti l’assicurato abbia sviluppato, di che durata, di che gravità e di quali trattamenti specialistici abbia beneficiato e dove.” A questo proposito il TCA evidenzia che l’insorgente durante la visita aveva effettivamente affermato “ di non aver beneficiato di cure psichiatriche o psicologiche durante l’infanzia, l’adolescenza, la vita adulta sino a settembre u.s ” (doc. 75, pag. 3 del referto). La dr.ssa med. __________ ha poi affermato che “ Parimenti la diagnosi di PTSD non può essere ritenuta in quanto dall’anamnesi da me raccolta e dai disturbi soggettivi riferiti dall’assicurato non sono presenti i criteri necessari per porre tale diagnosi. Si prende atto dell’aumentata terapia con SSRI. Nel rapporto [la] psichiatra curante si limita in maniera lapidaria a giustificare un’inabilità lavorativa al 100% fino a giugno 2024 senza riportare né l’esame psichico attuale né i deficit psichici e funzionali che eventualmente avrebbero rilevato inficianti la capacità lavorativa dell’assicurato .” La dr.ssa med. __________ ha concluso che sulla base di tale rapporto non vi sono elementi medici oggettivi che possano confutare la sua valutazione (doc. 96). Questo Tribunale evidenzia che effettivamente i curanti non hanno apportato alcun elemento medico oggettivo atto ad insinuare dei dubbi su quanto accertato personalmente dalla dr.ssa med. __________ in occasione della sua visita e della possibilità per il ricorrente di migliorare la sua capacità lavorativa in seguito all’incremento della terapia con SSRI. I curanti si sono limitati a descrivere i sintomi soggettivi riportati dal loro paziente (tristezza, ritiro, svogliatezza, disturbi del sonno, appetito diverso, difficoltà di concentrazione, dimenticanze, esaurimento [doc. 93] oltre a nervosismo, paura di parlare con altre persone [doc. 37]), senza tuttavia oggettivare la loro valutazione tramite esami fattuali come ad esempio la valutazione dello stato psichico secondo AMDP System e dei limiti funzionali secondo il test Mini ICF-APP. Per il resto il ricorrente si è poi limitato a produrre generiche attestazioni dei curanti relative ad una continua e completa incapacità lavorativa (cfr. ad esempio doc. 106) che tuttavia, come rileva correttamente anche la dr.ssa med. __________ nel complemento del 2 agosto 2024, non apportano alcun elemento medico atto a modificare le sue conclusioni, trattandosi solo di certificazioni di inabilità lavorativa non riportanti né lo stato psichico, né la diagnosi secondo l’ICD 10, né i deficit funzionali eventualmente impattanti sulla funzionalità anche in campo lavorativo (doc. 108). Come sottolineato anche dal medico SMR, dr. med. __________, neppure con l’ultimo referto dell’8 novembre 2024 è stato oggettivato uno stato clinico/funzionale differente da quanto indicato in precedenza e non vengono poste nuove diagnosi o esami clinici e/o strumentali che possono indicare una condizione di ripresa della patologia psichiatrica (cfr. doc. 37). Ulteriore documentazione medica in ambito psichiatrico non è stata prodotta nelle more processuali, se non la generica e scarna attestazione della completa incapacità lavorativa del ricorrente, senza tuttavia alcun elemento medico oggettivo (cfr. doc. B1) atto a sollevare dei dubbi, seppure minimi, in merito alle convincenti conclusioni della dr.ssa med. __________. Infine, per quanto concerne il referto del 26 marzo 2025 del “__________” relativo ad una polisonnografia effettuata il 25 e 26 marzo 2025, dalla quale è emersa una sindrome delle apnee notturne, ostruttive, con profonde desaturazioni, situazione non-dipper della pressione arteriosa e forte sonnolenza diurna (ESS 17/24), che mette in discussione la capacità di lavorare e di guidare (doc. XIV/1), va rilevato che di principio non può essere preso in considerazione poiché è la data della decisione impugnata (in concreto il 19 novembre 2024)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Ora, nella richiesta di prestazioni l’assicurato aveva indicato il solo “__________” di __________ nella lista dei medici curanti e questi ultimi, interpellati dall’Ufficio AI per accertare le patologie di cui è affetto l’insorgente, non hanno posto la sindrome delle apnee notturne tra le diagnosi (cfr. doc. 36 [referto dell’8 novembre 2024] e doc. 93 [referto del 5 febbraio 2024]; cfr. anche doc. 45). Per cui quest’ultima patologia è stata oggettivata solo dopo l’emissione della decisione impugnata. In ogni caso, gli specialisti, non si esprimono in merito ad un’eventuale inabilità del ricorrente, limitandosi ad affermare che la patologia potrebbe mettere in discussione la capacità lavorativa (“ Im Vordergrund steht das ausgeprägte obstruktive Schlaf-Apnoe Syndrom […] die eine Arbeitsfähigkeit und Fahrtauglichkeit in Frage stellt ”) ed a consigliare una riduzione del peso ed una cura con APAP, ossia una macchina per utilizzare una pressione positiva automatica delle vie aeree durante il sonno (cfr. doc. XVI/1). Come evidenziato dal medico SMR nell’annotazione del 31 marzo 2025, il sistema di ventilazione notturna permette una migliore qualità del sonno con minore stanchezza quotidiana e, se utilizzato in maniera corretta e regolarmente, anche un buon recupero delle attività quotidiane. La nuova documentazione non modifica tuttavia la valutazione della capacità lavorativa del ricorrente. A proposito del medico SMR il TCA ricorda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U na valutazione sulla base dei soli atti medici (“ Aktengutachten ”)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non vi è pertanto stata alcuna violazione da parte dell’Ufficio AI del principio inquisitorio (art. 43 LPGA). A questo proposito, in DTF 145 V 90, al consid. 3.2 il Tribunale federale ha ribadito che nell’ambito delle assicurazioni sociali la procedura è retta dal principio inquisitorio, secondo cui i fatti rilevanti devono essere accertati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Nella fattispecie l’insorgente non ha prodotto alcuna documentazione medica atta ad insinuare un minimo dubbio in merito a quanto accertato dalla dr.ssa med. __________ e dal medico SMR. In queste condizioni non vi è alcun motivo per procedere con ulteriori accertamenti e segnatamente con l’allestimento di una perizia come auspicato dal ricorrente. 2.8. Infine, va respinta anche la censura secondo cui nel caso di specie il miglioramento dello stato di salute avrebbe dovuto essere esaminato alla stregua di un motivo di revisione ai sensi dell’art. 17 LPGA ed andrebbero di conseguenza applicati i principi che reggono tale istituto. In concreto infatti il miglioramento dello stato di salute è avvenuto prima che sorgesse un qualsiasi diritto ad una rendita, non essendo l’assicurato stato incapace al lavoro almeno al 40% in media durante un anno senza notevole interruzione (art. 28 cpv. 1 lett. b LAI). Ne segue che l’art. 17 LPGA, che prevede che per il futuro la rendita d’invalidità è aumentata, ridotta o soppressa, d’ufficio o su richiesta, se il grado d’invalidità del beneficiario della rendita: a. subisce una modificazione di almeno cinque punti percentuali; o b. aumenta al 100 per cento (cpv. 1) e che ogni altra prestazione durevole accordata in virtù di una disposizione formalmente passata in giudicato è, d’ufficio o su richiesta, aumentata, diminuita o soppressa se le condizioni che l’hanno giustificata hanno subito una notevole modificazione (cpv. 2), non trova applicazione. Questo TCA deve pertanto concludere che l’insorgente, inabile al lavoro dal 1° settembre 2023 dapprima al 100% poi dall’8 dicembre 2023 al 50% e completamente abile al lavoro in qualsiasi attività dall’8 gennaio 2024 non ha diritto ad alcuna rendita (art. 28 cpv. 1 lett. b LAI), né a provvedimenti professionali, potendo riprendere la sua attività in maniera completa (cfr. anche STF 8C_689/2015 del 15 gennaio 2016: DTF 130 V 489 consid. 4.2; DTF 124 V 110 consid. 2b; STF 9C_511/2015 del 15 ottobre 2015). 2.9. Alla luce di tutto quanto sopra esposto la decisione impugnata deve essere confermata. 2.10.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